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FD74285" w14:textId="77777777" w:rsidR="00D73498" w:rsidRDefault="00C0134C" w:rsidP="00DA79DD">
      <w:pPr>
        <w:jc w:val="center"/>
        <w:rPr>
          <w:b/>
          <w:sz w:val="32"/>
          <w:szCs w:val="32"/>
        </w:rPr>
      </w:pPr>
      <w:r>
        <w:rPr>
          <w:noProof/>
          <w:lang w:bidi="he-IL"/>
        </w:rPr>
        <w:drawing>
          <wp:inline distT="0" distB="0" distL="0" distR="0" wp14:anchorId="3AC0AE69" wp14:editId="0CEFC159">
            <wp:extent cx="1591056" cy="1078992"/>
            <wp:effectExtent l="0" t="0" r="0" b="698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FE30C" w14:textId="77777777" w:rsidR="00D73498" w:rsidRDefault="00D73498" w:rsidP="00DA79DD">
      <w:pPr>
        <w:jc w:val="center"/>
        <w:rPr>
          <w:b/>
          <w:sz w:val="32"/>
          <w:szCs w:val="32"/>
        </w:rPr>
      </w:pPr>
    </w:p>
    <w:p w14:paraId="4256316E" w14:textId="77777777" w:rsidR="00D73498" w:rsidRDefault="00D73498" w:rsidP="00DA79DD">
      <w:pPr>
        <w:jc w:val="center"/>
        <w:rPr>
          <w:b/>
          <w:sz w:val="32"/>
          <w:szCs w:val="32"/>
        </w:rPr>
      </w:pPr>
      <w:r>
        <w:rPr>
          <w:noProof/>
          <w:lang w:bidi="he-IL"/>
        </w:rPr>
        <w:drawing>
          <wp:inline distT="0" distB="0" distL="0" distR="0" wp14:anchorId="64D92695" wp14:editId="79AA0541">
            <wp:extent cx="3310128" cy="292608"/>
            <wp:effectExtent l="0" t="0" r="0" b="0"/>
            <wp:docPr id="11" name="Picture 11" descr="C:\Users\jfassbinder\AppData\Local\Microsoft\Windows\Temporary Internet Files\Content.Word\Better full name A_PH logo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assbinder\AppData\Local\Microsoft\Windows\Temporary Internet Files\Content.Word\Better full name A_PH logo 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1C47" w14:textId="77777777" w:rsidR="00D73498" w:rsidRDefault="00D73498" w:rsidP="00F74A54">
      <w:pPr>
        <w:rPr>
          <w:noProof/>
        </w:rPr>
      </w:pPr>
    </w:p>
    <w:p w14:paraId="1550CF66" w14:textId="77777777" w:rsidR="00FC34C6" w:rsidRDefault="00FC34C6" w:rsidP="00FC34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ination Application for the </w:t>
      </w:r>
    </w:p>
    <w:p w14:paraId="58313C6B" w14:textId="1933DA7F" w:rsidR="00FC34C6" w:rsidRDefault="00FC34C6" w:rsidP="00FC34C6">
      <w:pPr>
        <w:jc w:val="center"/>
        <w:rPr>
          <w:sz w:val="28"/>
          <w:szCs w:val="28"/>
        </w:rPr>
      </w:pPr>
      <w:r w:rsidRPr="009A5206">
        <w:rPr>
          <w:sz w:val="28"/>
          <w:szCs w:val="28"/>
        </w:rPr>
        <w:t>Archstone Foundation</w:t>
      </w:r>
      <w:r>
        <w:rPr>
          <w:sz w:val="28"/>
          <w:szCs w:val="28"/>
        </w:rPr>
        <w:t xml:space="preserve"> Award for Excellence in Program Innovation</w:t>
      </w:r>
    </w:p>
    <w:p w14:paraId="73E7AFD5" w14:textId="1D4C4A58" w:rsidR="00FC34C6" w:rsidRDefault="00657367" w:rsidP="00FC34C6">
      <w:pPr>
        <w:jc w:val="center"/>
        <w:rPr>
          <w:sz w:val="28"/>
          <w:szCs w:val="28"/>
        </w:rPr>
      </w:pPr>
      <w:r>
        <w:rPr>
          <w:sz w:val="28"/>
          <w:szCs w:val="28"/>
        </w:rPr>
        <w:t>Cover Sheet</w:t>
      </w:r>
    </w:p>
    <w:p w14:paraId="12CCD63B" w14:textId="77777777" w:rsidR="00BA08E3" w:rsidRPr="00DF2F49" w:rsidRDefault="00BA08E3" w:rsidP="00FC34C6">
      <w:pPr>
        <w:jc w:val="center"/>
        <w:rPr>
          <w:sz w:val="28"/>
          <w:szCs w:val="28"/>
        </w:rPr>
      </w:pPr>
    </w:p>
    <w:p w14:paraId="1A516BDA" w14:textId="77777777" w:rsidR="00FC34C6" w:rsidRDefault="00FC34C6" w:rsidP="00FC34C6">
      <w:pPr>
        <w:rPr>
          <w:b/>
          <w:u w:val="single"/>
        </w:rPr>
      </w:pPr>
    </w:p>
    <w:p w14:paraId="40A34C35" w14:textId="77777777" w:rsidR="00FC34C6" w:rsidRPr="00DF2F49" w:rsidRDefault="00FC34C6" w:rsidP="00FC34C6">
      <w:r>
        <w:rPr>
          <w:b/>
        </w:rPr>
        <w:t>Nominator Name</w:t>
      </w:r>
      <w:r w:rsidRPr="009967E1">
        <w:rPr>
          <w:b/>
        </w:rPr>
        <w:t>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Pr="009967E1">
        <w:rPr>
          <w:b/>
        </w:rPr>
        <w:t>Title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AF6811" w14:textId="6F9D1FEA" w:rsidR="00FC34C6" w:rsidRPr="00DF2F49" w:rsidRDefault="00FC34C6" w:rsidP="00FC34C6">
      <w:r w:rsidRPr="00CB34D0">
        <w:rPr>
          <w:b/>
        </w:rPr>
        <w:t>Organization</w:t>
      </w:r>
      <w:r w:rsidR="00774E7C" w:rsidRPr="004D366F">
        <w:rPr>
          <w:b/>
          <w:vertAlign w:val="superscript"/>
        </w:rPr>
        <w:t>1</w:t>
      </w:r>
      <w:r w:rsidRPr="00CB34D0">
        <w:rPr>
          <w:b/>
        </w:rPr>
        <w:t>:</w:t>
      </w:r>
      <w:r w:rsidRPr="00DF2F49">
        <w:rPr>
          <w:b/>
        </w:rPr>
        <w:t xml:space="preserve"> </w:t>
      </w:r>
      <w:r w:rsidRPr="00CB34D0">
        <w:fldChar w:fldCharType="begin">
          <w:ffData>
            <w:name w:val="Text23"/>
            <w:enabled/>
            <w:calcOnExit w:val="0"/>
            <w:textInput/>
          </w:ffData>
        </w:fldChar>
      </w:r>
      <w:r w:rsidRPr="00CB34D0">
        <w:instrText xml:space="preserve"> FORMTEXT </w:instrText>
      </w:r>
      <w:r w:rsidRPr="00CB34D0">
        <w:fldChar w:fldCharType="separate"/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fldChar w:fldCharType="end"/>
      </w:r>
    </w:p>
    <w:p w14:paraId="0B3833B7" w14:textId="77777777" w:rsidR="00FC34C6" w:rsidRPr="00CB34D0" w:rsidRDefault="00FC34C6" w:rsidP="00FC34C6">
      <w:pPr>
        <w:rPr>
          <w:b/>
        </w:rPr>
      </w:pPr>
      <w:r w:rsidRPr="00CB34D0">
        <w:rPr>
          <w:b/>
        </w:rPr>
        <w:t>Address Line 1:</w:t>
      </w:r>
      <w:r w:rsidRPr="00DF2F49"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24974D" w14:textId="77777777" w:rsidR="00FC34C6" w:rsidRPr="00DF2F49" w:rsidRDefault="00FC34C6" w:rsidP="00FC34C6">
      <w:r w:rsidRPr="00CB34D0">
        <w:rPr>
          <w:b/>
        </w:rPr>
        <w:t xml:space="preserve">Address Line 2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CD11B4" w14:textId="77777777" w:rsidR="00FC34C6" w:rsidRDefault="00FC34C6" w:rsidP="00FC34C6">
      <w:r w:rsidRPr="00CB34D0">
        <w:rPr>
          <w:b/>
        </w:rPr>
        <w:t>City:</w:t>
      </w: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F2F49">
        <w:tab/>
      </w:r>
      <w:r w:rsidRPr="00DF2F49">
        <w:tab/>
      </w:r>
      <w:r w:rsidRPr="00DF2F49">
        <w:tab/>
      </w:r>
      <w:r w:rsidRPr="00DF2F49">
        <w:tab/>
      </w:r>
      <w:r w:rsidRPr="009967E1">
        <w:rPr>
          <w:b/>
        </w:rPr>
        <w:t>State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9967E1">
        <w:rPr>
          <w:b/>
        </w:rPr>
        <w:t>Zip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2D1118" w14:textId="77777777" w:rsidR="00FC34C6" w:rsidRPr="00B0359F" w:rsidRDefault="00FC34C6" w:rsidP="00FC34C6">
      <w:pPr>
        <w:rPr>
          <w:sz w:val="16"/>
          <w:szCs w:val="16"/>
        </w:rPr>
      </w:pPr>
    </w:p>
    <w:p w14:paraId="7DF56C01" w14:textId="77777777" w:rsidR="00FC34C6" w:rsidRDefault="00FC34C6" w:rsidP="00FC34C6">
      <w:pPr>
        <w:rPr>
          <w:b/>
        </w:rPr>
      </w:pPr>
      <w:r w:rsidRPr="009967E1">
        <w:rPr>
          <w:b/>
        </w:rPr>
        <w:t>Contact Telephone:</w:t>
      </w:r>
      <w:r>
        <w:t xml:space="preserve"> </w:t>
      </w:r>
      <w:r w:rsidRPr="00CB34D0">
        <w:rPr>
          <w:b/>
        </w:rPr>
        <w:t>(</w:t>
      </w:r>
      <w:r w:rsidRPr="00CB34D0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 xml:space="preserve">) </w:t>
      </w:r>
      <w:r w:rsidRPr="00CB34D0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-</w:t>
      </w:r>
      <w:r w:rsidRPr="00CB34D0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>
        <w:tab/>
      </w:r>
      <w:r w:rsidRPr="009967E1">
        <w:rPr>
          <w:b/>
        </w:rPr>
        <w:t>E-mail:</w:t>
      </w:r>
      <w:r>
        <w:t xml:space="preserve"> </w:t>
      </w:r>
      <w:r w:rsidRPr="00CB34D0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@</w:t>
      </w:r>
      <w:r w:rsidRPr="00CB34D0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.</w:t>
      </w:r>
      <w:r w:rsidRPr="00CB34D0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</w:p>
    <w:p w14:paraId="4B3D5B99" w14:textId="77777777" w:rsidR="00657367" w:rsidRDefault="00657367" w:rsidP="00FC34C6">
      <w:pPr>
        <w:rPr>
          <w:b/>
        </w:rPr>
      </w:pPr>
    </w:p>
    <w:p w14:paraId="0BEFD287" w14:textId="77777777" w:rsidR="00FC34C6" w:rsidRDefault="003F41A0" w:rsidP="00FC34C6">
      <w:pPr>
        <w:rPr>
          <w:b/>
        </w:rPr>
      </w:pPr>
      <w:r>
        <w:rPr>
          <w:b/>
        </w:rPr>
        <w:t>How did you hear about the award?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6C45A2" w14:textId="77777777" w:rsidR="00FC34C6" w:rsidRDefault="00ED1469" w:rsidP="00FC34C6">
      <w:pPr>
        <w:rPr>
          <w:b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89ABC" wp14:editId="1B74C530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486400" cy="0"/>
                <wp:effectExtent l="19050" t="17780" r="19050" b="203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5E6A7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6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US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NQmd64woIqNTWhtroST2bjaY/HVK6aona88jw5WwgLQsZyauUsHEG8Hf9V80ghhy8jm06&#10;NbYLkNAAdIpqnG9q8JNHFA6n+XyWp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" strokeweight="2.25pt"/>
            </w:pict>
          </mc:Fallback>
        </mc:AlternateContent>
      </w:r>
      <w:r w:rsidR="00FC34C6">
        <w:tab/>
      </w:r>
    </w:p>
    <w:p w14:paraId="76B8215A" w14:textId="77777777" w:rsidR="00FC34C6" w:rsidRDefault="00FC34C6" w:rsidP="00FC34C6">
      <w:pPr>
        <w:rPr>
          <w:b/>
          <w:u w:val="single"/>
        </w:rPr>
      </w:pPr>
    </w:p>
    <w:p w14:paraId="10E4812B" w14:textId="77777777" w:rsidR="00FC34C6" w:rsidRPr="00D641DD" w:rsidRDefault="00FC34C6" w:rsidP="00FC34C6">
      <w:r w:rsidRPr="00D641DD">
        <w:rPr>
          <w:b/>
          <w:u w:val="single"/>
        </w:rPr>
        <w:t xml:space="preserve">Contact Information for the </w:t>
      </w:r>
      <w:r>
        <w:rPr>
          <w:b/>
          <w:u w:val="single"/>
        </w:rPr>
        <w:t>program being nominated</w:t>
      </w:r>
      <w:r w:rsidRPr="00935084">
        <w:rPr>
          <w:b/>
        </w:rPr>
        <w:t>:</w:t>
      </w:r>
    </w:p>
    <w:p w14:paraId="293C11AF" w14:textId="77777777" w:rsidR="00FC34C6" w:rsidRPr="00D641DD" w:rsidRDefault="00FC34C6" w:rsidP="00FC34C6">
      <w:pPr>
        <w:rPr>
          <w:b/>
          <w:u w:val="single"/>
        </w:rPr>
      </w:pPr>
    </w:p>
    <w:p w14:paraId="007F2FDC" w14:textId="77777777" w:rsidR="00FC34C6" w:rsidRPr="00DF2F49" w:rsidRDefault="00FC34C6" w:rsidP="00FC34C6">
      <w:r w:rsidRPr="00CB34D0">
        <w:rPr>
          <w:b/>
        </w:rPr>
        <w:t>Name of Organization:</w:t>
      </w:r>
      <w:r w:rsidRPr="00DF2F49">
        <w:rPr>
          <w:b/>
        </w:rPr>
        <w:t xml:space="preserve"> </w:t>
      </w:r>
      <w:r w:rsidRPr="00CB34D0"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Pr="00CB34D0">
        <w:instrText xml:space="preserve"> FORMTEXT </w:instrText>
      </w:r>
      <w:r w:rsidRPr="00CB34D0">
        <w:fldChar w:fldCharType="separate"/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fldChar w:fldCharType="end"/>
      </w:r>
      <w:bookmarkEnd w:id="0"/>
    </w:p>
    <w:p w14:paraId="2A5BB0C3" w14:textId="77777777" w:rsidR="00FC34C6" w:rsidRPr="00CB34D0" w:rsidRDefault="00FC34C6" w:rsidP="00FC34C6">
      <w:pPr>
        <w:rPr>
          <w:b/>
        </w:rPr>
      </w:pPr>
      <w:r w:rsidRPr="00CB34D0">
        <w:rPr>
          <w:b/>
        </w:rPr>
        <w:t>Address Line 1:</w:t>
      </w:r>
      <w:r w:rsidRPr="00DF2F49"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A98F845" w14:textId="77777777" w:rsidR="00FC34C6" w:rsidRPr="00DF2F49" w:rsidRDefault="00FC34C6" w:rsidP="00FC34C6">
      <w:r w:rsidRPr="00CB34D0">
        <w:rPr>
          <w:b/>
        </w:rPr>
        <w:t xml:space="preserve">Address Line 2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9791C5B" w14:textId="77777777" w:rsidR="00FC34C6" w:rsidRDefault="00FC34C6" w:rsidP="00FC34C6">
      <w:r w:rsidRPr="00CB34D0">
        <w:rPr>
          <w:b/>
        </w:rPr>
        <w:t>City:</w:t>
      </w: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 w:rsidRPr="00DF2F49">
        <w:tab/>
      </w:r>
      <w:r w:rsidRPr="00DF2F49">
        <w:tab/>
      </w:r>
      <w:r w:rsidRPr="00DF2F49">
        <w:tab/>
      </w:r>
      <w:r w:rsidRPr="00DF2F49">
        <w:tab/>
      </w:r>
      <w:r w:rsidRPr="009967E1">
        <w:rPr>
          <w:b/>
        </w:rPr>
        <w:t>State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 w:rsidRPr="009967E1">
        <w:rPr>
          <w:b/>
        </w:rPr>
        <w:t>Zip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641DAD7" w14:textId="77777777" w:rsidR="00FC34C6" w:rsidRPr="00DF2F49" w:rsidRDefault="00FC34C6" w:rsidP="00FC34C6">
      <w:r w:rsidRPr="009967E1">
        <w:rPr>
          <w:b/>
        </w:rPr>
        <w:t>Telephone:</w:t>
      </w:r>
      <w:r>
        <w:t xml:space="preserve"> </w:t>
      </w:r>
      <w:r w:rsidRPr="00CB34D0">
        <w:rPr>
          <w:b/>
        </w:rPr>
        <w:t>(</w:t>
      </w:r>
      <w:r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 w:rsidRPr="00CB34D0">
        <w:rPr>
          <w:b/>
        </w:rPr>
        <w:t>)</w:t>
      </w:r>
      <w:r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  <w:r>
        <w:rPr>
          <w:b/>
        </w:rPr>
        <w:t>-</w:t>
      </w:r>
      <w:r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  <w:r>
        <w:tab/>
      </w:r>
      <w:r>
        <w:tab/>
      </w:r>
      <w:r>
        <w:tab/>
      </w:r>
      <w:r w:rsidRPr="009967E1">
        <w:rPr>
          <w:b/>
        </w:rPr>
        <w:t>Fax:</w:t>
      </w:r>
      <w:r>
        <w:t xml:space="preserve"> (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>)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>-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7752B12" w14:textId="77777777" w:rsidR="00FC34C6" w:rsidRPr="00B0359F" w:rsidRDefault="00FC34C6" w:rsidP="00FC34C6">
      <w:pPr>
        <w:rPr>
          <w:sz w:val="16"/>
          <w:szCs w:val="16"/>
        </w:rPr>
      </w:pPr>
    </w:p>
    <w:p w14:paraId="05021787" w14:textId="77777777" w:rsidR="00FC34C6" w:rsidRPr="00DF2F49" w:rsidRDefault="00FC34C6" w:rsidP="00FC34C6">
      <w:r w:rsidRPr="009967E1">
        <w:rPr>
          <w:b/>
        </w:rPr>
        <w:t>Primary Contact Person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>
        <w:tab/>
      </w:r>
      <w:r>
        <w:tab/>
      </w:r>
      <w:r w:rsidRPr="009967E1">
        <w:rPr>
          <w:b/>
        </w:rPr>
        <w:t>Title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C4D3C2F" w14:textId="77777777" w:rsidR="00FC34C6" w:rsidRDefault="00FC34C6" w:rsidP="00FC34C6">
      <w:pPr>
        <w:rPr>
          <w:b/>
        </w:rPr>
      </w:pPr>
      <w:r w:rsidRPr="009967E1">
        <w:rPr>
          <w:b/>
        </w:rPr>
        <w:t>Contact Telephone:</w:t>
      </w:r>
      <w:r>
        <w:t xml:space="preserve"> </w:t>
      </w:r>
      <w:r w:rsidRPr="00CB34D0">
        <w:rPr>
          <w:b/>
        </w:rPr>
        <w:t>(</w:t>
      </w:r>
      <w:r w:rsidRPr="00CB34D0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4"/>
      <w:r w:rsidRPr="00CB34D0">
        <w:rPr>
          <w:b/>
        </w:rPr>
        <w:t xml:space="preserve">) </w:t>
      </w:r>
      <w:r w:rsidRPr="00CB34D0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5"/>
      <w:r w:rsidRPr="00CB34D0">
        <w:rPr>
          <w:b/>
        </w:rPr>
        <w:t>-</w:t>
      </w:r>
      <w:r w:rsidRPr="00CB34D0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6"/>
      <w:r>
        <w:tab/>
      </w:r>
      <w:r w:rsidRPr="009967E1">
        <w:rPr>
          <w:b/>
        </w:rPr>
        <w:t>E-mail:</w:t>
      </w:r>
      <w:r>
        <w:t xml:space="preserve"> </w:t>
      </w:r>
      <w:r w:rsidRPr="00CB34D0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7"/>
      <w:r w:rsidRPr="00CB34D0">
        <w:rPr>
          <w:b/>
        </w:rPr>
        <w:t>@</w:t>
      </w:r>
      <w:r w:rsidRPr="00CB34D0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8"/>
      <w:r w:rsidRPr="00CB34D0">
        <w:rPr>
          <w:b/>
        </w:rPr>
        <w:t>.</w:t>
      </w:r>
      <w:r w:rsidRPr="00CB34D0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9"/>
    </w:p>
    <w:p w14:paraId="7A0A9C01" w14:textId="77777777" w:rsidR="00FC34C6" w:rsidRPr="00B0359F" w:rsidRDefault="00FC34C6" w:rsidP="00FC34C6">
      <w:pPr>
        <w:rPr>
          <w:b/>
          <w:sz w:val="16"/>
          <w:szCs w:val="16"/>
        </w:rPr>
      </w:pPr>
    </w:p>
    <w:p w14:paraId="040FD6C4" w14:textId="77777777" w:rsidR="00FC34C6" w:rsidRDefault="00FC34C6" w:rsidP="00FC34C6">
      <w:pPr>
        <w:rPr>
          <w:b/>
        </w:rPr>
      </w:pPr>
      <w:r>
        <w:rPr>
          <w:b/>
        </w:rPr>
        <w:t xml:space="preserve">Program Title: </w:t>
      </w:r>
      <w:r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"/>
      <w:r w:rsidRPr="00971D4E">
        <w:rPr>
          <w:b/>
        </w:rPr>
        <w:t xml:space="preserve"> </w:t>
      </w:r>
      <w:r>
        <w:rPr>
          <w:b/>
        </w:rPr>
        <w:tab/>
      </w:r>
    </w:p>
    <w:p w14:paraId="6EAECF2E" w14:textId="77777777" w:rsidR="00FC34C6" w:rsidRPr="00B0359F" w:rsidRDefault="00FC34C6" w:rsidP="00FC34C6">
      <w:pPr>
        <w:rPr>
          <w:b/>
          <w:sz w:val="16"/>
          <w:szCs w:val="16"/>
        </w:rPr>
      </w:pPr>
    </w:p>
    <w:p w14:paraId="434EF778" w14:textId="77777777" w:rsidR="00FC34C6" w:rsidRDefault="00ED1469" w:rsidP="00FC34C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D8053" wp14:editId="25F0F1B5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486400" cy="0"/>
                <wp:effectExtent l="19050" t="22860" r="19050" b="1524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FBAC2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6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Ph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E0X8zyF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" strokeweight="2.25pt"/>
            </w:pict>
          </mc:Fallback>
        </mc:AlternateContent>
      </w:r>
    </w:p>
    <w:p w14:paraId="477895D4" w14:textId="77777777" w:rsidR="00FC34C6" w:rsidRDefault="00FC34C6" w:rsidP="00FC34C6">
      <w:pPr>
        <w:rPr>
          <w:b/>
          <w:u w:val="single"/>
        </w:rPr>
      </w:pPr>
    </w:p>
    <w:p w14:paraId="28EB8E60" w14:textId="7E3021B6" w:rsidR="0004741A" w:rsidRDefault="0004741A" w:rsidP="00FC34C6">
      <w:pPr>
        <w:rPr>
          <w:b/>
          <w:u w:val="single"/>
        </w:rPr>
      </w:pPr>
      <w:r>
        <w:rPr>
          <w:b/>
          <w:u w:val="single"/>
        </w:rPr>
        <w:t>Before starting your application process, please answer the following questions:</w:t>
      </w:r>
    </w:p>
    <w:p w14:paraId="178A4126" w14:textId="005C4F62" w:rsidR="0004741A" w:rsidRPr="004D366F" w:rsidRDefault="0004741A" w:rsidP="004D366F">
      <w:pPr>
        <w:pStyle w:val="ListParagraph"/>
        <w:numPr>
          <w:ilvl w:val="0"/>
          <w:numId w:val="10"/>
        </w:numPr>
        <w:ind w:left="360"/>
        <w:rPr>
          <w:bCs/>
        </w:rPr>
      </w:pPr>
      <w:r w:rsidRPr="004D366F">
        <w:rPr>
          <w:bCs/>
        </w:rPr>
        <w:t>Has the nominated program been around for more than 10 years?</w:t>
      </w:r>
    </w:p>
    <w:p w14:paraId="705E1F2E" w14:textId="3DB19C6B" w:rsidR="0004741A" w:rsidRPr="004D366F" w:rsidRDefault="0004741A" w:rsidP="004D366F">
      <w:pPr>
        <w:pStyle w:val="ListParagraph"/>
        <w:numPr>
          <w:ilvl w:val="0"/>
          <w:numId w:val="10"/>
        </w:numPr>
        <w:ind w:left="360"/>
        <w:rPr>
          <w:bCs/>
        </w:rPr>
      </w:pPr>
      <w:r w:rsidRPr="004D366F">
        <w:rPr>
          <w:bCs/>
        </w:rPr>
        <w:t>Has the nominated program received any other national awards or recognition in the past 5 years?</w:t>
      </w:r>
    </w:p>
    <w:p w14:paraId="61CA7861" w14:textId="116FF822" w:rsidR="0004741A" w:rsidRDefault="0004741A" w:rsidP="0004741A">
      <w:pPr>
        <w:rPr>
          <w:bCs/>
        </w:rPr>
      </w:pPr>
      <w:r>
        <w:rPr>
          <w:bCs/>
        </w:rPr>
        <w:t xml:space="preserve">- If you answered “YES” to either </w:t>
      </w:r>
      <w:r w:rsidR="00A15587">
        <w:rPr>
          <w:bCs/>
        </w:rPr>
        <w:t xml:space="preserve">one </w:t>
      </w:r>
      <w:r>
        <w:rPr>
          <w:bCs/>
        </w:rPr>
        <w:t>of the questions above, your program does not qualify for the award.</w:t>
      </w:r>
    </w:p>
    <w:p w14:paraId="56B4EEBE" w14:textId="77777777" w:rsidR="0004741A" w:rsidRPr="004D366F" w:rsidRDefault="0004741A" w:rsidP="0004741A">
      <w:pPr>
        <w:rPr>
          <w:bCs/>
        </w:rPr>
      </w:pPr>
    </w:p>
    <w:p w14:paraId="796D9AAC" w14:textId="77777777" w:rsidR="00A15587" w:rsidRDefault="00A15587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9525472" w14:textId="57B5B719" w:rsidR="00FC34C6" w:rsidRDefault="00FC34C6" w:rsidP="00A15587">
      <w:pPr>
        <w:rPr>
          <w:b/>
        </w:rPr>
      </w:pPr>
      <w:r w:rsidRPr="002F6697">
        <w:rPr>
          <w:b/>
          <w:u w:val="single"/>
        </w:rPr>
        <w:lastRenderedPageBreak/>
        <w:t>Check List</w:t>
      </w:r>
      <w:r w:rsidRPr="002F6697">
        <w:rPr>
          <w:b/>
        </w:rPr>
        <w:t xml:space="preserve">:  </w:t>
      </w:r>
      <w:r w:rsidRPr="002F6697">
        <w:rPr>
          <w:b/>
          <w:sz w:val="22"/>
          <w:szCs w:val="22"/>
        </w:rPr>
        <w:t>The following informa</w:t>
      </w:r>
      <w:r w:rsidRPr="00A741B0">
        <w:rPr>
          <w:b/>
          <w:sz w:val="22"/>
          <w:szCs w:val="22"/>
        </w:rPr>
        <w:t xml:space="preserve">tion must </w:t>
      </w:r>
      <w:r w:rsidR="0004741A">
        <w:rPr>
          <w:b/>
          <w:sz w:val="22"/>
          <w:szCs w:val="22"/>
        </w:rPr>
        <w:t>be included in your application</w:t>
      </w:r>
      <w:r>
        <w:rPr>
          <w:b/>
          <w:sz w:val="22"/>
          <w:szCs w:val="22"/>
        </w:rPr>
        <w:t>:</w:t>
      </w:r>
      <w:r w:rsidRPr="00A741B0">
        <w:rPr>
          <w:b/>
          <w:sz w:val="22"/>
          <w:szCs w:val="22"/>
        </w:rPr>
        <w:t xml:space="preserve"> </w:t>
      </w:r>
      <w:r w:rsidR="00A15587">
        <w:rPr>
          <w:b/>
          <w:sz w:val="22"/>
          <w:szCs w:val="22"/>
        </w:rPr>
        <w:t>(</w:t>
      </w:r>
      <w:r w:rsidR="00BA08E3">
        <w:rPr>
          <w:b/>
        </w:rPr>
        <w:t xml:space="preserve">Maximum </w:t>
      </w:r>
      <w:proofErr w:type="gramStart"/>
      <w:r w:rsidR="004B4898">
        <w:rPr>
          <w:b/>
        </w:rPr>
        <w:t xml:space="preserve">six </w:t>
      </w:r>
      <w:r w:rsidRPr="00A741B0">
        <w:rPr>
          <w:b/>
        </w:rPr>
        <w:t xml:space="preserve"> single</w:t>
      </w:r>
      <w:proofErr w:type="gramEnd"/>
      <w:r w:rsidRPr="00A741B0">
        <w:rPr>
          <w:b/>
        </w:rPr>
        <w:t>-space typed pages</w:t>
      </w:r>
      <w:r w:rsidR="00A15587">
        <w:rPr>
          <w:b/>
        </w:rPr>
        <w:t>)</w:t>
      </w:r>
    </w:p>
    <w:p w14:paraId="067E54C3" w14:textId="77777777" w:rsidR="00FC34C6" w:rsidRPr="00B0359F" w:rsidRDefault="00FC34C6" w:rsidP="00FC34C6">
      <w:pPr>
        <w:rPr>
          <w:b/>
          <w:sz w:val="16"/>
          <w:szCs w:val="16"/>
        </w:rPr>
      </w:pPr>
    </w:p>
    <w:p w14:paraId="701B87B9" w14:textId="0F763321" w:rsidR="007C42C9" w:rsidRPr="00C31FCC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F515B" wp14:editId="4F6C6D48">
                <wp:simplePos x="0" y="0"/>
                <wp:positionH relativeFrom="column">
                  <wp:posOffset>2472</wp:posOffset>
                </wp:positionH>
                <wp:positionV relativeFrom="paragraph">
                  <wp:posOffset>31750</wp:posOffset>
                </wp:positionV>
                <wp:extent cx="132944" cy="132944"/>
                <wp:effectExtent l="0" t="0" r="1968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4" cy="13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5ABAB" id="Rectangle 6" o:spid="_x0000_s1026" style="position:absolute;margin-left:.2pt;margin-top:2.5pt;width:10.45pt;height:1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 xml:space="preserve">Description of the </w:t>
      </w:r>
      <w:r w:rsidR="00774E7C">
        <w:rPr>
          <w:b/>
        </w:rPr>
        <w:t xml:space="preserve">public health </w:t>
      </w:r>
      <w:r w:rsidR="007C42C9" w:rsidRPr="00C31FCC">
        <w:rPr>
          <w:b/>
        </w:rPr>
        <w:t>problem being addressed</w:t>
      </w:r>
      <w:r w:rsidR="0090794A">
        <w:rPr>
          <w:b/>
          <w:vertAlign w:val="superscript"/>
        </w:rPr>
        <w:t>*</w:t>
      </w:r>
      <w:r w:rsidR="007C42C9">
        <w:t xml:space="preserve">: </w:t>
      </w:r>
    </w:p>
    <w:p w14:paraId="6B32A769" w14:textId="73F6318E" w:rsidR="007C42C9" w:rsidRPr="00C31FCC" w:rsidRDefault="007C42C9" w:rsidP="007C42C9">
      <w:pPr>
        <w:pStyle w:val="ListParagraph"/>
      </w:pPr>
    </w:p>
    <w:p w14:paraId="114D53DE" w14:textId="15B4D974" w:rsidR="007C42C9" w:rsidRPr="0079075B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90636" wp14:editId="53EEA890">
                <wp:simplePos x="0" y="0"/>
                <wp:positionH relativeFrom="column">
                  <wp:posOffset>0</wp:posOffset>
                </wp:positionH>
                <wp:positionV relativeFrom="paragraph">
                  <wp:posOffset>36263</wp:posOffset>
                </wp:positionV>
                <wp:extent cx="132715" cy="132715"/>
                <wp:effectExtent l="0" t="0" r="1968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2B5FA" id="Rectangle 7" o:spid="_x0000_s1026" style="position:absolute;margin-left:0;margin-top:2.85pt;width:10.45pt;height:1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Description of the population served</w:t>
      </w:r>
      <w:r w:rsidR="0090794A">
        <w:rPr>
          <w:b/>
          <w:vertAlign w:val="superscript"/>
        </w:rPr>
        <w:t>2</w:t>
      </w:r>
      <w:r w:rsidR="007C42C9">
        <w:t xml:space="preserve"> including:  </w:t>
      </w:r>
    </w:p>
    <w:p w14:paraId="5E9734B4" w14:textId="3A7EE274" w:rsidR="007C42C9" w:rsidRDefault="007C42C9" w:rsidP="007C42C9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How does the program benefit adults </w:t>
      </w:r>
      <w:r w:rsidRPr="004D366F">
        <w:rPr>
          <w:b/>
          <w:bCs/>
          <w:u w:val="single"/>
        </w:rPr>
        <w:t>65 and older</w:t>
      </w:r>
      <w:r>
        <w:t>?</w:t>
      </w:r>
    </w:p>
    <w:p w14:paraId="69CDBB0C" w14:textId="3A2DC9F1" w:rsidR="007C42C9" w:rsidRPr="00C31FCC" w:rsidRDefault="007C42C9" w:rsidP="007C42C9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Does it serve low-income and/or ethnically diverse adults </w:t>
      </w:r>
      <w:r w:rsidRPr="004D366F">
        <w:rPr>
          <w:b/>
          <w:bCs/>
          <w:u w:val="single"/>
        </w:rPr>
        <w:t>65 and older</w:t>
      </w:r>
      <w:r>
        <w:t>?</w:t>
      </w:r>
    </w:p>
    <w:p w14:paraId="148DBD83" w14:textId="57632AFF" w:rsidR="007C42C9" w:rsidRDefault="007C42C9" w:rsidP="007C42C9">
      <w:pPr>
        <w:pStyle w:val="ListParagraph"/>
      </w:pPr>
    </w:p>
    <w:p w14:paraId="1CAC11A0" w14:textId="509AECDE" w:rsidR="007C42C9" w:rsidRPr="00047639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EEB8A" wp14:editId="00915AE7">
                <wp:simplePos x="0" y="0"/>
                <wp:positionH relativeFrom="column">
                  <wp:posOffset>45788</wp:posOffset>
                </wp:positionH>
                <wp:positionV relativeFrom="paragraph">
                  <wp:posOffset>40640</wp:posOffset>
                </wp:positionV>
                <wp:extent cx="132715" cy="132715"/>
                <wp:effectExtent l="0" t="0" r="1968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6D386" id="Rectangle 8" o:spid="_x0000_s1026" style="position:absolute;margin-left:3.6pt;margin-top:3.2pt;width:10.45pt;height:1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" fillcolor="white [3201]" strokecolor="black [3200]" strokeweight="2pt"/>
            </w:pict>
          </mc:Fallback>
        </mc:AlternateContent>
      </w:r>
      <w:r w:rsidR="007C42C9" w:rsidRPr="009A7003">
        <w:rPr>
          <w:b/>
        </w:rPr>
        <w:t xml:space="preserve">Description of the program design and </w:t>
      </w:r>
      <w:r w:rsidR="007C42C9" w:rsidRPr="003C69C0">
        <w:rPr>
          <w:b/>
        </w:rPr>
        <w:t>rationale to include the following</w:t>
      </w:r>
      <w:r w:rsidR="0090794A">
        <w:rPr>
          <w:b/>
          <w:vertAlign w:val="superscript"/>
        </w:rPr>
        <w:t>*</w:t>
      </w:r>
      <w:r w:rsidR="007C42C9" w:rsidRPr="009A7003">
        <w:t xml:space="preserve">:  </w:t>
      </w:r>
    </w:p>
    <w:p w14:paraId="102CE219" w14:textId="4E146045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C31FCC">
        <w:t xml:space="preserve">What makes this program unique or special? </w:t>
      </w:r>
    </w:p>
    <w:p w14:paraId="24EA8AB0" w14:textId="10000E33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>How does the program address unmet</w:t>
      </w:r>
      <w:r w:rsidR="00774E7C">
        <w:t xml:space="preserve"> public health</w:t>
      </w:r>
      <w:r w:rsidRPr="00047639">
        <w:t xml:space="preserve"> need? </w:t>
      </w:r>
    </w:p>
    <w:p w14:paraId="54D73EDA" w14:textId="13494306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>Does it build upon research?  If so, how?</w:t>
      </w:r>
    </w:p>
    <w:p w14:paraId="609324E2" w14:textId="21E6BAEE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 xml:space="preserve">Have similar projects been done before?  </w:t>
      </w:r>
    </w:p>
    <w:p w14:paraId="07FADD54" w14:textId="0D266F81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 xml:space="preserve">Is it a replication of an already established program? </w:t>
      </w:r>
    </w:p>
    <w:p w14:paraId="3E099038" w14:textId="0A0317E2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 xml:space="preserve">How was the project planned and implemented? </w:t>
      </w:r>
    </w:p>
    <w:p w14:paraId="0FEE90BC" w14:textId="23461CE5" w:rsidR="007C42C9" w:rsidRPr="0004763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>Is this an evidence-based program?</w:t>
      </w:r>
    </w:p>
    <w:p w14:paraId="4E332E59" w14:textId="2C80071D" w:rsidR="007C42C9" w:rsidRPr="00C31FCC" w:rsidRDefault="007C42C9" w:rsidP="007C42C9">
      <w:pPr>
        <w:pStyle w:val="ListParagraph"/>
      </w:pPr>
    </w:p>
    <w:p w14:paraId="1C85F310" w14:textId="1694B017" w:rsidR="007C42C9" w:rsidRPr="00C31FCC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FD158" wp14:editId="0D4A059E">
                <wp:simplePos x="0" y="0"/>
                <wp:positionH relativeFrom="column">
                  <wp:posOffset>45315</wp:posOffset>
                </wp:positionH>
                <wp:positionV relativeFrom="paragraph">
                  <wp:posOffset>36830</wp:posOffset>
                </wp:positionV>
                <wp:extent cx="132715" cy="132715"/>
                <wp:effectExtent l="0" t="0" r="1968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D5244" id="Rectangle 9" o:spid="_x0000_s1026" style="position:absolute;margin-left:3.55pt;margin-top:2.9pt;width:10.45pt;height:1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Statement of the program’s goals and objectives</w:t>
      </w:r>
      <w:r w:rsidR="007C42C9">
        <w:t>:</w:t>
      </w:r>
    </w:p>
    <w:p w14:paraId="59CA6169" w14:textId="556AE514" w:rsidR="007C42C9" w:rsidRPr="00C31FCC" w:rsidRDefault="007C42C9" w:rsidP="007C42C9">
      <w:pPr>
        <w:pStyle w:val="ListParagraph"/>
      </w:pPr>
    </w:p>
    <w:p w14:paraId="4407E69D" w14:textId="7A1206CA" w:rsidR="007C42C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24ED3" wp14:editId="7B141026">
                <wp:simplePos x="0" y="0"/>
                <wp:positionH relativeFrom="column">
                  <wp:posOffset>64770</wp:posOffset>
                </wp:positionH>
                <wp:positionV relativeFrom="paragraph">
                  <wp:posOffset>26413</wp:posOffset>
                </wp:positionV>
                <wp:extent cx="132715" cy="132715"/>
                <wp:effectExtent l="0" t="0" r="1968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CE695" id="Rectangle 10" o:spid="_x0000_s1026" style="position:absolute;margin-left:5.1pt;margin-top:2.1pt;width:10.45pt;height:1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Description of partnerships / collaborations</w:t>
      </w:r>
      <w:r w:rsidR="007C42C9">
        <w:t xml:space="preserve">:  </w:t>
      </w:r>
    </w:p>
    <w:p w14:paraId="7E26FD55" w14:textId="3BC6B14D" w:rsidR="007C42C9" w:rsidRPr="00C31FCC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440"/>
      </w:pPr>
      <w:r>
        <w:t>How d</w:t>
      </w:r>
      <w:r w:rsidRPr="00C31FCC">
        <w:t xml:space="preserve">oes the program </w:t>
      </w:r>
      <w:r>
        <w:t xml:space="preserve">include local, statewide, and/or national </w:t>
      </w:r>
      <w:r w:rsidRPr="00C31FCC">
        <w:t xml:space="preserve">partners </w:t>
      </w:r>
      <w:r>
        <w:t>such as community-based organizations, the</w:t>
      </w:r>
      <w:r w:rsidRPr="00C31FCC">
        <w:t xml:space="preserve"> aging </w:t>
      </w:r>
      <w:r>
        <w:t xml:space="preserve">service </w:t>
      </w:r>
      <w:r w:rsidRPr="00C31FCC">
        <w:t xml:space="preserve">network, </w:t>
      </w:r>
      <w:r>
        <w:t xml:space="preserve">government departments (e.g. </w:t>
      </w:r>
      <w:r w:rsidRPr="00C31FCC">
        <w:t>public health</w:t>
      </w:r>
      <w:r>
        <w:t>, healthcare, human services) and/or others</w:t>
      </w:r>
      <w:r w:rsidRPr="00C31FCC">
        <w:t>?</w:t>
      </w:r>
    </w:p>
    <w:p w14:paraId="38D1A016" w14:textId="0E06B64A" w:rsidR="007C42C9" w:rsidRPr="00C31FCC" w:rsidRDefault="007C42C9" w:rsidP="007C42C9">
      <w:pPr>
        <w:pStyle w:val="ListParagraph"/>
      </w:pPr>
    </w:p>
    <w:p w14:paraId="5CF74FB8" w14:textId="727945BE" w:rsidR="007C42C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63ADE" wp14:editId="6A538E57">
                <wp:simplePos x="0" y="0"/>
                <wp:positionH relativeFrom="column">
                  <wp:posOffset>64770</wp:posOffset>
                </wp:positionH>
                <wp:positionV relativeFrom="paragraph">
                  <wp:posOffset>30520</wp:posOffset>
                </wp:positionV>
                <wp:extent cx="132715" cy="132715"/>
                <wp:effectExtent l="0" t="0" r="19685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16503" id="Rectangle 12" o:spid="_x0000_s1026" style="position:absolute;margin-left:5.1pt;margin-top:2.4pt;width:10.45pt;height:1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List of committed resources</w:t>
      </w:r>
      <w:r w:rsidR="007C42C9">
        <w:rPr>
          <w:b/>
        </w:rPr>
        <w:t xml:space="preserve"> from your organization and your partners</w:t>
      </w:r>
      <w:r w:rsidR="007C42C9">
        <w:t>:</w:t>
      </w:r>
    </w:p>
    <w:p w14:paraId="16BA3CFC" w14:textId="40879460" w:rsidR="007C42C9" w:rsidRDefault="007C42C9" w:rsidP="007C42C9">
      <w:pPr>
        <w:pStyle w:val="ListParagraph"/>
      </w:pPr>
    </w:p>
    <w:p w14:paraId="01C23BAF" w14:textId="6943FDCB" w:rsidR="007C42C9" w:rsidRPr="005B5FA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BF432" wp14:editId="6B52B6A3">
                <wp:simplePos x="0" y="0"/>
                <wp:positionH relativeFrom="column">
                  <wp:posOffset>64770</wp:posOffset>
                </wp:positionH>
                <wp:positionV relativeFrom="paragraph">
                  <wp:posOffset>32399</wp:posOffset>
                </wp:positionV>
                <wp:extent cx="132715" cy="132715"/>
                <wp:effectExtent l="0" t="0" r="1968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B5485" id="Rectangle 13" o:spid="_x0000_s1026" style="position:absolute;margin-left:5.1pt;margin-top:2.55pt;width:10.45pt;height:1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" fillcolor="white [3201]" strokecolor="black [3200]" strokeweight="2pt"/>
            </w:pict>
          </mc:Fallback>
        </mc:AlternateContent>
      </w:r>
      <w:r w:rsidR="007C42C9" w:rsidRPr="005B5FA9">
        <w:rPr>
          <w:b/>
        </w:rPr>
        <w:t xml:space="preserve">Achievements to date </w:t>
      </w:r>
      <w:r w:rsidR="007C42C9">
        <w:rPr>
          <w:b/>
        </w:rPr>
        <w:t xml:space="preserve">include:  </w:t>
      </w:r>
    </w:p>
    <w:p w14:paraId="13785B87" w14:textId="48B27AC8" w:rsidR="007C42C9" w:rsidRPr="00A22C11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530"/>
      </w:pPr>
      <w:r w:rsidRPr="00A22C11">
        <w:t xml:space="preserve">Measurable program outcomes, benefits, and </w:t>
      </w:r>
      <w:r w:rsidR="00774E7C">
        <w:t xml:space="preserve">public health </w:t>
      </w:r>
      <w:r w:rsidRPr="00A22C11">
        <w:t xml:space="preserve">impact. Please include </w:t>
      </w:r>
      <w:r>
        <w:t xml:space="preserve">any </w:t>
      </w:r>
      <w:r w:rsidRPr="004D366F">
        <w:rPr>
          <w:b/>
          <w:bCs/>
          <w:u w:val="single"/>
        </w:rPr>
        <w:t>quantitative</w:t>
      </w:r>
      <w:r w:rsidRPr="00A22C11">
        <w:t xml:space="preserve"> and qualitative evidence to support your statements. </w:t>
      </w:r>
    </w:p>
    <w:p w14:paraId="0B5C114E" w14:textId="41319420" w:rsidR="007C42C9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530"/>
      </w:pPr>
      <w:r>
        <w:t>T</w:t>
      </w:r>
      <w:r w:rsidRPr="005B5FA9">
        <w:t>he scope or scale of the program with respect to systems change</w:t>
      </w:r>
      <w:r>
        <w:t>.</w:t>
      </w:r>
    </w:p>
    <w:p w14:paraId="66109DD9" w14:textId="71DAC49A" w:rsidR="007C42C9" w:rsidRPr="005B5FA9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530"/>
      </w:pPr>
      <w:r>
        <w:t>N</w:t>
      </w:r>
      <w:r w:rsidRPr="005B5FA9">
        <w:t xml:space="preserve">umber of </w:t>
      </w:r>
      <w:r>
        <w:t>older adult</w:t>
      </w:r>
      <w:r w:rsidRPr="005B5FA9">
        <w:t>s impacted.</w:t>
      </w:r>
    </w:p>
    <w:p w14:paraId="268476BC" w14:textId="33132420" w:rsidR="007C42C9" w:rsidRPr="00C31FCC" w:rsidRDefault="007C42C9" w:rsidP="007C42C9">
      <w:pPr>
        <w:pStyle w:val="ListParagraph"/>
      </w:pPr>
    </w:p>
    <w:p w14:paraId="42CBC929" w14:textId="62A2BE39" w:rsidR="007C42C9" w:rsidRPr="00F21B04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3E419" wp14:editId="6E9E5FD0">
                <wp:simplePos x="0" y="0"/>
                <wp:positionH relativeFrom="column">
                  <wp:posOffset>64770</wp:posOffset>
                </wp:positionH>
                <wp:positionV relativeFrom="paragraph">
                  <wp:posOffset>29696</wp:posOffset>
                </wp:positionV>
                <wp:extent cx="132715" cy="132715"/>
                <wp:effectExtent l="0" t="0" r="1968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68C97" id="Rectangle 14" o:spid="_x0000_s1026" style="position:absolute;margin-left:5.1pt;margin-top:2.35pt;width:10.45pt;height:1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Replication strateg</w:t>
      </w:r>
      <w:r w:rsidR="007C42C9">
        <w:rPr>
          <w:b/>
        </w:rPr>
        <w:t>ies include</w:t>
      </w:r>
      <w:r w:rsidR="0090794A">
        <w:rPr>
          <w:b/>
          <w:vertAlign w:val="superscript"/>
        </w:rPr>
        <w:t>*</w:t>
      </w:r>
      <w:r w:rsidR="007C42C9">
        <w:rPr>
          <w:b/>
        </w:rPr>
        <w:t>:</w:t>
      </w:r>
    </w:p>
    <w:p w14:paraId="1EF112F2" w14:textId="6B06C92B" w:rsidR="007C42C9" w:rsidRDefault="007C42C9" w:rsidP="007C42C9">
      <w:pPr>
        <w:pStyle w:val="ListParagraph"/>
        <w:numPr>
          <w:ilvl w:val="0"/>
          <w:numId w:val="7"/>
        </w:numPr>
        <w:spacing w:after="160" w:line="259" w:lineRule="auto"/>
        <w:ind w:left="1530"/>
      </w:pPr>
      <w:r w:rsidRPr="00C31FCC">
        <w:t xml:space="preserve">Could this program be duplicated? </w:t>
      </w:r>
    </w:p>
    <w:p w14:paraId="21709AB8" w14:textId="5EC8B205" w:rsidR="007C42C9" w:rsidRDefault="007C42C9" w:rsidP="007C42C9">
      <w:pPr>
        <w:pStyle w:val="ListParagraph"/>
        <w:numPr>
          <w:ilvl w:val="0"/>
          <w:numId w:val="7"/>
        </w:numPr>
        <w:spacing w:after="160" w:line="259" w:lineRule="auto"/>
        <w:ind w:left="1530"/>
      </w:pPr>
      <w:r>
        <w:t xml:space="preserve">What are the challenges in duplicating this program? </w:t>
      </w:r>
    </w:p>
    <w:p w14:paraId="77EC3F49" w14:textId="34219838" w:rsidR="007C42C9" w:rsidRPr="00C31FCC" w:rsidRDefault="007C42C9" w:rsidP="007C42C9">
      <w:pPr>
        <w:pStyle w:val="ListParagraph"/>
        <w:numPr>
          <w:ilvl w:val="0"/>
          <w:numId w:val="7"/>
        </w:numPr>
        <w:spacing w:after="160" w:line="259" w:lineRule="auto"/>
        <w:ind w:left="1530"/>
      </w:pPr>
      <w:r w:rsidRPr="00C31FCC">
        <w:t xml:space="preserve">Describe any lessons learned that can serve as a guide for others attempting to achieve a similar goal. </w:t>
      </w:r>
    </w:p>
    <w:p w14:paraId="3D44C76F" w14:textId="663D2933" w:rsidR="007C42C9" w:rsidRPr="00C31FCC" w:rsidRDefault="007C42C9" w:rsidP="007C42C9">
      <w:pPr>
        <w:pStyle w:val="ListParagraph"/>
        <w:ind w:left="1530"/>
      </w:pPr>
    </w:p>
    <w:p w14:paraId="12A3C72B" w14:textId="07D962B5" w:rsidR="007C42C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4B9D4" wp14:editId="1320F969">
                <wp:simplePos x="0" y="0"/>
                <wp:positionH relativeFrom="column">
                  <wp:posOffset>64770</wp:posOffset>
                </wp:positionH>
                <wp:positionV relativeFrom="paragraph">
                  <wp:posOffset>17240</wp:posOffset>
                </wp:positionV>
                <wp:extent cx="132715" cy="132715"/>
                <wp:effectExtent l="0" t="0" r="19685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9E5D8" id="Rectangle 15" o:spid="_x0000_s1026" style="position:absolute;margin-left:5.1pt;margin-top:1.35pt;width:10.45pt;height:1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 xml:space="preserve">Dissemination strategy </w:t>
      </w:r>
      <w:r w:rsidR="007C42C9">
        <w:rPr>
          <w:b/>
        </w:rPr>
        <w:t>and</w:t>
      </w:r>
      <w:r w:rsidR="007C42C9" w:rsidRPr="00C31FCC">
        <w:rPr>
          <w:b/>
        </w:rPr>
        <w:t xml:space="preserve"> activities to date</w:t>
      </w:r>
      <w:r w:rsidR="007C42C9">
        <w:t xml:space="preserve">:  </w:t>
      </w:r>
      <w:r w:rsidR="007C42C9" w:rsidRPr="00C31FCC">
        <w:t xml:space="preserve"> </w:t>
      </w:r>
    </w:p>
    <w:p w14:paraId="301C67EE" w14:textId="77777777" w:rsidR="007C42C9" w:rsidRDefault="007C42C9" w:rsidP="007C42C9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Do you have a broad plan (local, state, or national and stakeholders) for dissemination? If so, please describe and include your progress to date. </w:t>
      </w:r>
    </w:p>
    <w:p w14:paraId="3BFAA4F3" w14:textId="34B60F52" w:rsidR="00774E7C" w:rsidRDefault="007C42C9" w:rsidP="00FC34C6">
      <w:pPr>
        <w:pStyle w:val="ListParagraph"/>
        <w:numPr>
          <w:ilvl w:val="0"/>
          <w:numId w:val="8"/>
        </w:numPr>
        <w:spacing w:after="160" w:line="259" w:lineRule="auto"/>
        <w:ind w:left="1530"/>
      </w:pPr>
      <w:r>
        <w:t>If not, please d</w:t>
      </w:r>
      <w:r w:rsidRPr="000C126F">
        <w:t>escribe your plan for sharing or disseminating information about your program</w:t>
      </w:r>
      <w:r>
        <w:t xml:space="preserve"> to date</w:t>
      </w:r>
      <w:r w:rsidRPr="000C126F">
        <w:t xml:space="preserve">. </w:t>
      </w:r>
    </w:p>
    <w:p w14:paraId="47769BDF" w14:textId="77777777" w:rsidR="00495DED" w:rsidRDefault="00495DED" w:rsidP="00495DED">
      <w:pPr>
        <w:pStyle w:val="ListParagraph"/>
        <w:spacing w:after="160" w:line="259" w:lineRule="auto"/>
        <w:ind w:left="1530"/>
      </w:pPr>
    </w:p>
    <w:p w14:paraId="1996C862" w14:textId="77777777" w:rsidR="00774E7C" w:rsidRDefault="00774E7C" w:rsidP="00774E7C">
      <w:pPr>
        <w:pStyle w:val="ListParagraph"/>
        <w:ind w:left="0"/>
      </w:pPr>
      <w:r w:rsidRPr="0026126C">
        <w:rPr>
          <w:vertAlign w:val="superscript"/>
        </w:rPr>
        <w:t>1</w:t>
      </w:r>
      <w:r>
        <w:t xml:space="preserve"> Eligible organization should be US-based and hold not-for-profit status</w:t>
      </w:r>
    </w:p>
    <w:p w14:paraId="37866AEC" w14:textId="7671194F" w:rsidR="00FC34C6" w:rsidRDefault="00774E7C" w:rsidP="00FC34C6">
      <w:r w:rsidRPr="004D366F">
        <w:rPr>
          <w:vertAlign w:val="superscript"/>
        </w:rPr>
        <w:t>2</w:t>
      </w:r>
      <w:r>
        <w:t xml:space="preserve"> Eligible program should target and show significant impact for 65 and older adults population</w:t>
      </w:r>
      <w:r w:rsidR="00137398">
        <w:t xml:space="preserve">   </w:t>
      </w:r>
      <w:r w:rsidR="00FC34C6">
        <w:tab/>
      </w:r>
    </w:p>
    <w:p w14:paraId="6BE4D9FE" w14:textId="7C642525" w:rsidR="0004741A" w:rsidRDefault="0090794A" w:rsidP="00FC34C6">
      <w:r>
        <w:rPr>
          <w:vertAlign w:val="superscript"/>
        </w:rPr>
        <w:t>*</w:t>
      </w:r>
      <w:r w:rsidR="0004741A">
        <w:t xml:space="preserve"> Please note that these sections will be weighted more heavily by reviewers.</w:t>
      </w:r>
    </w:p>
    <w:sectPr w:rsidR="0004741A" w:rsidSect="006573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1440" w:bottom="28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1D7DA" w14:textId="77777777" w:rsidR="0027361E" w:rsidRDefault="0027361E" w:rsidP="00FC34C6">
      <w:r>
        <w:separator/>
      </w:r>
    </w:p>
  </w:endnote>
  <w:endnote w:type="continuationSeparator" w:id="0">
    <w:p w14:paraId="07481F91" w14:textId="77777777" w:rsidR="0027361E" w:rsidRDefault="0027361E" w:rsidP="00FC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1ACB" w14:textId="77777777" w:rsidR="00495DED" w:rsidRDefault="00495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2DB5" w14:textId="77777777" w:rsidR="00495DED" w:rsidRDefault="00495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A90C" w14:textId="77777777" w:rsidR="00495DED" w:rsidRDefault="00495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5EA1F" w14:textId="77777777" w:rsidR="0027361E" w:rsidRDefault="0027361E" w:rsidP="00FC34C6">
      <w:r>
        <w:separator/>
      </w:r>
    </w:p>
  </w:footnote>
  <w:footnote w:type="continuationSeparator" w:id="0">
    <w:p w14:paraId="1BDB39F0" w14:textId="77777777" w:rsidR="0027361E" w:rsidRDefault="0027361E" w:rsidP="00FC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B308" w14:textId="77777777" w:rsidR="00495DED" w:rsidRDefault="00495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D12E" w14:textId="77777777" w:rsidR="00FC34C6" w:rsidRDefault="00FC34C6" w:rsidP="00FC34C6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A51C" w14:textId="77777777" w:rsidR="00495DED" w:rsidRDefault="00495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F34"/>
    <w:multiLevelType w:val="hybridMultilevel"/>
    <w:tmpl w:val="5C966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67C6E"/>
    <w:multiLevelType w:val="hybridMultilevel"/>
    <w:tmpl w:val="61CA0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1940"/>
    <w:multiLevelType w:val="hybridMultilevel"/>
    <w:tmpl w:val="C688E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D7275"/>
    <w:multiLevelType w:val="hybridMultilevel"/>
    <w:tmpl w:val="EC923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8B4167"/>
    <w:multiLevelType w:val="hybridMultilevel"/>
    <w:tmpl w:val="C4CC6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F659A"/>
    <w:multiLevelType w:val="hybridMultilevel"/>
    <w:tmpl w:val="3588F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8E1964"/>
    <w:multiLevelType w:val="hybridMultilevel"/>
    <w:tmpl w:val="9BEEA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912D7"/>
    <w:multiLevelType w:val="hybridMultilevel"/>
    <w:tmpl w:val="07A80138"/>
    <w:lvl w:ilvl="0" w:tplc="20D4E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21BB4"/>
    <w:multiLevelType w:val="hybridMultilevel"/>
    <w:tmpl w:val="16D2B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034719"/>
    <w:multiLevelType w:val="hybridMultilevel"/>
    <w:tmpl w:val="7FD0C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9C"/>
    <w:rsid w:val="00010026"/>
    <w:rsid w:val="00021F51"/>
    <w:rsid w:val="0002573F"/>
    <w:rsid w:val="0004741A"/>
    <w:rsid w:val="00093731"/>
    <w:rsid w:val="000E0BD8"/>
    <w:rsid w:val="001063A1"/>
    <w:rsid w:val="001300FD"/>
    <w:rsid w:val="00137398"/>
    <w:rsid w:val="001D380D"/>
    <w:rsid w:val="0027361E"/>
    <w:rsid w:val="002779E2"/>
    <w:rsid w:val="002A2606"/>
    <w:rsid w:val="002A395C"/>
    <w:rsid w:val="002D081D"/>
    <w:rsid w:val="003257C3"/>
    <w:rsid w:val="003F2572"/>
    <w:rsid w:val="003F41A0"/>
    <w:rsid w:val="00495DED"/>
    <w:rsid w:val="00497D46"/>
    <w:rsid w:val="004A703E"/>
    <w:rsid w:val="004B4898"/>
    <w:rsid w:val="004D366F"/>
    <w:rsid w:val="00506913"/>
    <w:rsid w:val="00524DFA"/>
    <w:rsid w:val="005C1FC0"/>
    <w:rsid w:val="0063679C"/>
    <w:rsid w:val="00657367"/>
    <w:rsid w:val="0066187B"/>
    <w:rsid w:val="00661D01"/>
    <w:rsid w:val="00680D43"/>
    <w:rsid w:val="00685752"/>
    <w:rsid w:val="006D29AA"/>
    <w:rsid w:val="006D5CD4"/>
    <w:rsid w:val="0073641B"/>
    <w:rsid w:val="0077372D"/>
    <w:rsid w:val="00774E7C"/>
    <w:rsid w:val="007C42C9"/>
    <w:rsid w:val="007D4287"/>
    <w:rsid w:val="007F12ED"/>
    <w:rsid w:val="00816DC5"/>
    <w:rsid w:val="008B0F07"/>
    <w:rsid w:val="008C06B3"/>
    <w:rsid w:val="008C3434"/>
    <w:rsid w:val="008D2C72"/>
    <w:rsid w:val="00903962"/>
    <w:rsid w:val="0090794A"/>
    <w:rsid w:val="009612EB"/>
    <w:rsid w:val="009B2098"/>
    <w:rsid w:val="009C5FE8"/>
    <w:rsid w:val="00A01FDD"/>
    <w:rsid w:val="00A13C1A"/>
    <w:rsid w:val="00A15587"/>
    <w:rsid w:val="00A6107A"/>
    <w:rsid w:val="00A67E9A"/>
    <w:rsid w:val="00AA2FDF"/>
    <w:rsid w:val="00AA65BE"/>
    <w:rsid w:val="00AF5DF0"/>
    <w:rsid w:val="00B36672"/>
    <w:rsid w:val="00BA08E3"/>
    <w:rsid w:val="00BB2A79"/>
    <w:rsid w:val="00BB4092"/>
    <w:rsid w:val="00C0134C"/>
    <w:rsid w:val="00C042AF"/>
    <w:rsid w:val="00C20120"/>
    <w:rsid w:val="00C64DDA"/>
    <w:rsid w:val="00CD7545"/>
    <w:rsid w:val="00D22606"/>
    <w:rsid w:val="00D6375D"/>
    <w:rsid w:val="00D73498"/>
    <w:rsid w:val="00DA79DD"/>
    <w:rsid w:val="00DC6F67"/>
    <w:rsid w:val="00EA5232"/>
    <w:rsid w:val="00ED1469"/>
    <w:rsid w:val="00F74A54"/>
    <w:rsid w:val="00FC34C6"/>
    <w:rsid w:val="00FE2898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9D1BA"/>
  <w15:docId w15:val="{C2DBED12-C482-4A91-AD69-F6A98597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2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ED"/>
    <w:rPr>
      <w:rFonts w:ascii="Tahoma" w:eastAsia="Times New Roman" w:hAnsi="Tahoma" w:cs="Tahoma"/>
      <w:sz w:val="16"/>
      <w:szCs w:val="16"/>
    </w:rPr>
  </w:style>
  <w:style w:type="character" w:customStyle="1" w:styleId="email">
    <w:name w:val="email"/>
    <w:basedOn w:val="DefaultParagraphFont"/>
    <w:rsid w:val="00A6107A"/>
  </w:style>
  <w:style w:type="paragraph" w:styleId="ListParagraph">
    <w:name w:val="List Paragraph"/>
    <w:basedOn w:val="Normal"/>
    <w:uiPriority w:val="34"/>
    <w:qFormat/>
    <w:rsid w:val="00FF4397"/>
    <w:pPr>
      <w:ind w:left="720"/>
      <w:contextualSpacing/>
    </w:pPr>
  </w:style>
  <w:style w:type="paragraph" w:styleId="Header">
    <w:name w:val="header"/>
    <w:basedOn w:val="Normal"/>
    <w:link w:val="HeaderChar"/>
    <w:rsid w:val="00FC34C6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FC34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C34C6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FC34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64DF-8AE1-6E41-A915-D5E54403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stone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ene Fassbinder</dc:creator>
  <cp:lastModifiedBy>Chris Gherst</cp:lastModifiedBy>
  <cp:revision>3</cp:revision>
  <cp:lastPrinted>2016-03-16T17:16:00Z</cp:lastPrinted>
  <dcterms:created xsi:type="dcterms:W3CDTF">2020-04-30T17:31:00Z</dcterms:created>
  <dcterms:modified xsi:type="dcterms:W3CDTF">2020-04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6481051</vt:i4>
  </property>
</Properties>
</file>